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25659991301091492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56599913010914923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